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D158" w14:textId="3A471A66" w:rsidR="002103E6" w:rsidRDefault="00304FAB">
      <w:pPr>
        <w:pStyle w:val="Corpsdetexte"/>
        <w:ind w:left="2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97E2410" wp14:editId="54CC9797">
                <wp:extent cx="6858000" cy="3620770"/>
                <wp:effectExtent l="0" t="6350" r="0" b="1905"/>
                <wp:docPr id="6826761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620770"/>
                          <a:chOff x="0" y="0"/>
                          <a:chExt cx="10800" cy="5702"/>
                        </a:xfrm>
                      </wpg:grpSpPr>
                      <pic:pic xmlns:pic="http://schemas.openxmlformats.org/drawingml/2006/picture">
                        <pic:nvPicPr>
                          <pic:cNvPr id="20764997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" y="573"/>
                            <a:ext cx="1880" cy="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3171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10770" cy="56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DADAD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8EC517" w14:textId="50DADA76" w:rsidR="002103E6" w:rsidRDefault="00DC0C3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FBCC89" wp14:editId="34E2A4A6">
                                    <wp:extent cx="2066925" cy="784668"/>
                                    <wp:effectExtent l="0" t="0" r="0" b="0"/>
                                    <wp:docPr id="2" name="Image 1" descr="Accueil - GAL Pays des 4 Br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Accueil - GAL Pays des 4 Br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0600" cy="85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2BD242" w14:textId="7AEE3E4E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7D2DEBB7" w14:textId="77777777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65B8BF18" w14:textId="0535377F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7B87E00B" w14:textId="615BFBE5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26AB0E84" w14:textId="77777777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0B58B5FF" w14:textId="77777777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594235B6" w14:textId="13E4EEB0" w:rsidR="002810CD" w:rsidRDefault="002810CD" w:rsidP="002810CD">
                              <w:pPr>
                                <w:spacing w:before="300"/>
                                <w:ind w:left="2173" w:right="2174"/>
                                <w:jc w:val="center"/>
                                <w:rPr>
                                  <w:rFonts w:ascii="Dosis" w:hAnsi="Dosis"/>
                                  <w:sz w:val="40"/>
                                </w:rPr>
                              </w:pP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Budget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participatif-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Appel</w:t>
                              </w:r>
                              <w:r w:rsidRPr="001C52DF">
                                <w:rPr>
                                  <w:rFonts w:ascii="Dosis" w:hAnsi="Dosis"/>
                                  <w:spacing w:val="-7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à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projets</w:t>
                              </w:r>
                              <w:r w:rsidRPr="001C52DF">
                                <w:rPr>
                                  <w:rFonts w:ascii="Dosis" w:hAnsi="Dosis"/>
                                  <w:spacing w:val="-7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202</w:t>
                              </w:r>
                              <w:r w:rsidR="007E5387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6</w:t>
                              </w:r>
                            </w:p>
                            <w:p w14:paraId="7F08CCE2" w14:textId="75765FB2" w:rsidR="002103E6" w:rsidRPr="001C52DF" w:rsidRDefault="002810CD" w:rsidP="002810CD">
                              <w:pPr>
                                <w:spacing w:before="300"/>
                                <w:ind w:left="2173" w:right="2174"/>
                                <w:jc w:val="center"/>
                                <w:rPr>
                                  <w:rFonts w:ascii="Dosis" w:hAnsi="Dosis"/>
                                  <w:sz w:val="24"/>
                                </w:rPr>
                              </w:pP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Formulaire</w:t>
                              </w:r>
                              <w:r w:rsidRPr="001C52DF">
                                <w:rPr>
                                  <w:rFonts w:ascii="Dosis" w:hAnsi="Dosis"/>
                                  <w:spacing w:val="-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de</w:t>
                              </w:r>
                              <w:r w:rsidRPr="001C52DF">
                                <w:rPr>
                                  <w:rFonts w:ascii="Dosis" w:hAnsi="Dosis"/>
                                  <w:spacing w:val="-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Candi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E2410" id="Group 3" o:spid="_x0000_s1026" style="width:540pt;height:285.1pt;mso-position-horizontal-relative:char;mso-position-vertical-relative:line" coordsize="10800,5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465;top:573;width:1880;height: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;top:15;width:10770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" filled="f" strokecolor="#dadada" strokeweight="1.5pt">
                  <v:textbox inset="0,0,0,0">
                    <w:txbxContent>
                      <w:p w14:paraId="498EC517" w14:textId="50DADA76" w:rsidR="002103E6" w:rsidRDefault="00DC0C36">
                        <w:pPr>
                          <w:rPr>
                            <w:rFonts w:ascii="Times New Roman"/>
                            <w:sz w:val="5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FBCC89" wp14:editId="34E2A4A6">
                              <wp:extent cx="2066925" cy="784668"/>
                              <wp:effectExtent l="0" t="0" r="0" b="0"/>
                              <wp:docPr id="2" name="Image 1" descr="Accueil - GAL Pays des 4 Br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ccueil - GAL Pays des 4 Br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0600" cy="85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2BD242" w14:textId="7AEE3E4E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7D2DEBB7" w14:textId="77777777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65B8BF18" w14:textId="0535377F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7B87E00B" w14:textId="615BFBE5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26AB0E84" w14:textId="77777777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0B58B5FF" w14:textId="77777777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594235B6" w14:textId="13E4EEB0" w:rsidR="002810CD" w:rsidRDefault="002810CD" w:rsidP="002810CD">
                        <w:pPr>
                          <w:spacing w:before="300"/>
                          <w:ind w:left="2173" w:right="2174"/>
                          <w:jc w:val="center"/>
                          <w:rPr>
                            <w:rFonts w:ascii="Dosis" w:hAnsi="Dosis"/>
                            <w:sz w:val="40"/>
                          </w:rPr>
                        </w:pP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Budget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participatif-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Appel</w:t>
                        </w:r>
                        <w:r w:rsidRPr="001C52DF">
                          <w:rPr>
                            <w:rFonts w:ascii="Dosis" w:hAnsi="Dosis"/>
                            <w:spacing w:val="-7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à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projets</w:t>
                        </w:r>
                        <w:r w:rsidRPr="001C52DF">
                          <w:rPr>
                            <w:rFonts w:ascii="Dosis" w:hAnsi="Dosis"/>
                            <w:spacing w:val="-7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202</w:t>
                        </w:r>
                        <w:r w:rsidR="007E5387">
                          <w:rPr>
                            <w:rFonts w:ascii="Dosis" w:hAnsi="Dosis"/>
                            <w:w w:val="85"/>
                            <w:sz w:val="40"/>
                          </w:rPr>
                          <w:t>6</w:t>
                        </w:r>
                      </w:p>
                      <w:p w14:paraId="7F08CCE2" w14:textId="75765FB2" w:rsidR="002103E6" w:rsidRPr="001C52DF" w:rsidRDefault="002810CD" w:rsidP="002810CD">
                        <w:pPr>
                          <w:spacing w:before="300"/>
                          <w:ind w:left="2173" w:right="2174"/>
                          <w:jc w:val="center"/>
                          <w:rPr>
                            <w:rFonts w:ascii="Dosis" w:hAnsi="Dosis"/>
                            <w:sz w:val="24"/>
                          </w:rPr>
                        </w:pP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Formulaire</w:t>
                        </w:r>
                        <w:r w:rsidRPr="001C52DF">
                          <w:rPr>
                            <w:rFonts w:ascii="Dosis" w:hAnsi="Dosis"/>
                            <w:spacing w:val="-3"/>
                            <w:w w:val="85"/>
                            <w:sz w:val="24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de</w:t>
                        </w:r>
                        <w:r w:rsidRPr="001C52DF">
                          <w:rPr>
                            <w:rFonts w:ascii="Dosis" w:hAnsi="Dosis"/>
                            <w:spacing w:val="-3"/>
                            <w:w w:val="85"/>
                            <w:sz w:val="24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Candida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43EEDD" w14:textId="77777777" w:rsidR="002103E6" w:rsidRDefault="002103E6">
      <w:pPr>
        <w:pStyle w:val="Corpsdetexte"/>
        <w:rPr>
          <w:rFonts w:ascii="Times New Roman"/>
          <w:sz w:val="20"/>
        </w:rPr>
      </w:pPr>
    </w:p>
    <w:p w14:paraId="4E2F8294" w14:textId="77777777" w:rsidR="002103E6" w:rsidRDefault="002103E6">
      <w:pPr>
        <w:pStyle w:val="Corpsdetexte"/>
        <w:rPr>
          <w:rFonts w:ascii="Times New Roman"/>
          <w:sz w:val="20"/>
        </w:rPr>
      </w:pPr>
    </w:p>
    <w:p w14:paraId="0FB14FFF" w14:textId="77777777" w:rsidR="002103E6" w:rsidRDefault="002103E6">
      <w:pPr>
        <w:pStyle w:val="Corpsdetexte"/>
        <w:spacing w:before="10"/>
        <w:rPr>
          <w:rFonts w:ascii="Times New Roman"/>
          <w:sz w:val="22"/>
        </w:rPr>
      </w:pPr>
    </w:p>
    <w:p w14:paraId="20569027" w14:textId="4F173C25" w:rsidR="002103E6" w:rsidRPr="00304FAB" w:rsidRDefault="002810CD">
      <w:pPr>
        <w:pStyle w:val="Corpsdetexte"/>
        <w:spacing w:before="106" w:line="297" w:lineRule="auto"/>
        <w:ind w:left="235" w:right="126"/>
        <w:rPr>
          <w:rFonts w:ascii="Dosis" w:hAnsi="Dosis"/>
        </w:rPr>
      </w:pPr>
      <w:r w:rsidRPr="00304FAB">
        <w:rPr>
          <w:rFonts w:ascii="Dosis" w:hAnsi="Dosis"/>
          <w:w w:val="85"/>
        </w:rPr>
        <w:t>L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38</w:t>
      </w:r>
      <w:r w:rsidRPr="00304FAB">
        <w:rPr>
          <w:rFonts w:ascii="Dosis" w:hAnsi="Dosis"/>
          <w:spacing w:val="-7"/>
          <w:w w:val="85"/>
        </w:rPr>
        <w:t xml:space="preserve"> </w:t>
      </w:r>
      <w:r w:rsidR="00514FB7">
        <w:rPr>
          <w:rFonts w:ascii="Dosis" w:hAnsi="Dosis"/>
          <w:w w:val="85"/>
        </w:rPr>
        <w:t>C</w:t>
      </w:r>
      <w:r w:rsidRPr="00304FAB">
        <w:rPr>
          <w:rFonts w:ascii="Dosis" w:hAnsi="Dosis"/>
          <w:w w:val="85"/>
        </w:rPr>
        <w:t>arrefour</w:t>
      </w:r>
      <w:r w:rsidRPr="00304FAB">
        <w:rPr>
          <w:rFonts w:ascii="Dosis" w:hAnsi="Dosis"/>
          <w:spacing w:val="-7"/>
          <w:w w:val="85"/>
        </w:rPr>
        <w:t xml:space="preserve"> </w:t>
      </w:r>
      <w:r w:rsidR="008A10DA">
        <w:rPr>
          <w:rFonts w:ascii="Dosis" w:hAnsi="Dosis"/>
          <w:w w:val="85"/>
        </w:rPr>
        <w:t>C</w:t>
      </w:r>
      <w:r w:rsidRPr="00304FAB">
        <w:rPr>
          <w:rFonts w:ascii="Dosis" w:hAnsi="Dosis"/>
          <w:w w:val="85"/>
        </w:rPr>
        <w:t>ulturel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et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l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G</w:t>
      </w:r>
      <w:r w:rsidR="00361501">
        <w:rPr>
          <w:rFonts w:ascii="Dosis" w:hAnsi="Dosis"/>
          <w:w w:val="85"/>
        </w:rPr>
        <w:t>AL</w:t>
      </w:r>
      <w:r w:rsidRPr="00304FAB">
        <w:rPr>
          <w:rFonts w:ascii="Dosis" w:hAnsi="Dosis"/>
          <w:spacing w:val="-6"/>
          <w:w w:val="85"/>
        </w:rPr>
        <w:t xml:space="preserve"> </w:t>
      </w:r>
      <w:r w:rsidR="006F7049">
        <w:rPr>
          <w:rFonts w:ascii="Dosis" w:hAnsi="Dosis"/>
          <w:w w:val="85"/>
        </w:rPr>
        <w:t>P</w:t>
      </w:r>
      <w:r w:rsidRPr="00304FAB">
        <w:rPr>
          <w:rFonts w:ascii="Dosis" w:hAnsi="Dosis"/>
          <w:w w:val="85"/>
        </w:rPr>
        <w:t>ay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de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4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bras</w:t>
      </w:r>
      <w:r w:rsidRPr="00304FAB">
        <w:rPr>
          <w:rFonts w:ascii="Dosis" w:hAnsi="Dosis"/>
          <w:spacing w:val="-7"/>
          <w:w w:val="85"/>
        </w:rPr>
        <w:t xml:space="preserve"> </w:t>
      </w:r>
      <w:r w:rsidR="006F7049">
        <w:rPr>
          <w:rFonts w:ascii="Dosis" w:hAnsi="Dosis"/>
          <w:w w:val="85"/>
        </w:rPr>
        <w:t xml:space="preserve">ont </w:t>
      </w:r>
      <w:r w:rsidRPr="00304FAB">
        <w:rPr>
          <w:rFonts w:ascii="Dosis" w:hAnsi="Dosis"/>
          <w:w w:val="85"/>
        </w:rPr>
        <w:t>décidé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consacrer</w:t>
      </w:r>
      <w:r w:rsidRPr="00304FAB">
        <w:rPr>
          <w:rFonts w:ascii="Dosis" w:hAnsi="Dosis"/>
          <w:spacing w:val="-6"/>
          <w:w w:val="85"/>
        </w:rPr>
        <w:t xml:space="preserve"> </w:t>
      </w:r>
      <w:r w:rsidRPr="00304FAB">
        <w:rPr>
          <w:rFonts w:ascii="Dosis" w:hAnsi="Dosis"/>
          <w:w w:val="85"/>
        </w:rPr>
        <w:t>un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budget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pour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soutenir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le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projet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jeunes</w:t>
      </w:r>
      <w:r w:rsidRPr="00304FAB">
        <w:rPr>
          <w:rFonts w:ascii="Dosis" w:hAnsi="Dosis"/>
          <w:spacing w:val="-6"/>
          <w:w w:val="85"/>
        </w:rPr>
        <w:t xml:space="preserve"> </w:t>
      </w:r>
      <w:r w:rsidR="00FD3B69">
        <w:rPr>
          <w:rFonts w:ascii="Dosis" w:hAnsi="Dosis"/>
          <w:w w:val="85"/>
        </w:rPr>
        <w:t xml:space="preserve">à </w:t>
      </w:r>
      <w:r w:rsidRPr="00304FAB">
        <w:rPr>
          <w:rFonts w:ascii="Dosis" w:hAnsi="Dosis"/>
          <w:w w:val="88"/>
        </w:rPr>
        <w:t>h</w:t>
      </w:r>
      <w:r w:rsidRPr="00304FAB">
        <w:rPr>
          <w:rFonts w:ascii="Dosis" w:hAnsi="Dosis"/>
          <w:w w:val="83"/>
        </w:rPr>
        <w:t>a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spacing w:val="-3"/>
          <w:w w:val="88"/>
        </w:rPr>
        <w:t>t</w:t>
      </w:r>
      <w:r w:rsidRPr="00304FAB">
        <w:rPr>
          <w:rFonts w:ascii="Dosis" w:hAnsi="Dosis"/>
          <w:w w:val="87"/>
        </w:rPr>
        <w:t>e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w w:val="91"/>
        </w:rPr>
        <w:t>r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87"/>
        </w:rPr>
        <w:t>de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w w:val="83"/>
        </w:rPr>
        <w:t>a</w:t>
      </w:r>
      <w:r w:rsidRPr="00304FAB">
        <w:rPr>
          <w:rFonts w:ascii="Dosis" w:hAnsi="Dosis"/>
          <w:w w:val="82"/>
        </w:rPr>
        <w:t>x</w:t>
      </w:r>
      <w:r w:rsidRPr="00304FAB">
        <w:rPr>
          <w:rFonts w:ascii="Dosis" w:hAnsi="Dosis"/>
          <w:w w:val="83"/>
        </w:rPr>
        <w:t>i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87"/>
        </w:rPr>
        <w:t>2</w:t>
      </w:r>
      <w:r w:rsidR="00625A1F">
        <w:rPr>
          <w:rFonts w:ascii="Dosis" w:hAnsi="Dosis"/>
          <w:w w:val="86"/>
        </w:rPr>
        <w:t>000</w:t>
      </w:r>
      <w:r w:rsidR="00514FB7">
        <w:rPr>
          <w:rFonts w:ascii="Dosis" w:hAnsi="Dosis"/>
          <w:spacing w:val="-4"/>
          <w:w w:val="97"/>
        </w:rPr>
        <w:t>€</w:t>
      </w:r>
      <w:r w:rsidRPr="00304FAB">
        <w:rPr>
          <w:rFonts w:ascii="Dosis" w:hAnsi="Dosis"/>
          <w:spacing w:val="-11"/>
          <w:w w:val="123"/>
        </w:rPr>
        <w:t>/</w:t>
      </w:r>
      <w:r w:rsidRPr="00304FAB">
        <w:rPr>
          <w:rFonts w:ascii="Dosis" w:hAnsi="Dosis"/>
          <w:w w:val="87"/>
        </w:rPr>
        <w:t>p</w:t>
      </w:r>
      <w:r w:rsidRPr="00304FAB">
        <w:rPr>
          <w:rFonts w:ascii="Dosis" w:hAnsi="Dosis"/>
          <w:spacing w:val="-5"/>
          <w:w w:val="91"/>
        </w:rPr>
        <w:t>r</w:t>
      </w:r>
      <w:r w:rsidRPr="00304FAB">
        <w:rPr>
          <w:rFonts w:ascii="Dosis" w:hAnsi="Dosis"/>
          <w:w w:val="86"/>
        </w:rPr>
        <w:t>o</w:t>
      </w:r>
      <w:r w:rsidRPr="00304FAB">
        <w:rPr>
          <w:rFonts w:ascii="Dosis" w:hAnsi="Dosis"/>
          <w:w w:val="67"/>
        </w:rPr>
        <w:t>j</w:t>
      </w:r>
      <w:r w:rsidRPr="00304FAB">
        <w:rPr>
          <w:rFonts w:ascii="Dosis" w:hAnsi="Dosis"/>
          <w:w w:val="87"/>
        </w:rPr>
        <w:t>e</w:t>
      </w:r>
      <w:r w:rsidRPr="00304FAB">
        <w:rPr>
          <w:rFonts w:ascii="Dosis" w:hAnsi="Dosis"/>
          <w:w w:val="88"/>
        </w:rPr>
        <w:t>t</w:t>
      </w:r>
      <w:r w:rsidRPr="00304FAB">
        <w:rPr>
          <w:rFonts w:ascii="Dosis" w:hAnsi="Dosis"/>
          <w:w w:val="56"/>
        </w:rPr>
        <w:t>.</w:t>
      </w:r>
    </w:p>
    <w:p w14:paraId="33E4E995" w14:textId="00CF405C" w:rsidR="002103E6" w:rsidRPr="00361501" w:rsidRDefault="002810CD">
      <w:pPr>
        <w:pStyle w:val="Corpsdetexte"/>
        <w:spacing w:before="257" w:line="297" w:lineRule="auto"/>
        <w:ind w:left="235" w:right="126"/>
        <w:rPr>
          <w:rFonts w:ascii="Dosis" w:hAnsi="Dosis"/>
        </w:rPr>
      </w:pPr>
      <w:r w:rsidRPr="00304FAB">
        <w:rPr>
          <w:rFonts w:ascii="Dosis" w:hAnsi="Dosis"/>
          <w:w w:val="85"/>
        </w:rPr>
        <w:t>Vous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avez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jusqu’au</w:t>
      </w:r>
      <w:r w:rsidRPr="00304FAB">
        <w:rPr>
          <w:rFonts w:ascii="Dosis" w:hAnsi="Dosis"/>
          <w:spacing w:val="-11"/>
          <w:w w:val="85"/>
        </w:rPr>
        <w:t xml:space="preserve"> </w:t>
      </w:r>
      <w:r w:rsidR="0097628B">
        <w:rPr>
          <w:rFonts w:ascii="Dosis" w:hAnsi="Dosis"/>
          <w:w w:val="85"/>
        </w:rPr>
        <w:t xml:space="preserve">31 </w:t>
      </w:r>
      <w:r w:rsidRPr="00304FAB">
        <w:rPr>
          <w:rFonts w:ascii="Dosis" w:hAnsi="Dosis"/>
          <w:w w:val="85"/>
        </w:rPr>
        <w:t>décemb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202</w:t>
      </w:r>
      <w:r w:rsidR="00FD3B69">
        <w:rPr>
          <w:rFonts w:ascii="Dosis" w:hAnsi="Dosis"/>
          <w:w w:val="85"/>
        </w:rPr>
        <w:t>5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our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déposer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vot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candidatu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auprès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Wathelet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Alicia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:</w:t>
      </w:r>
      <w:r w:rsidRPr="00304FAB">
        <w:rPr>
          <w:rFonts w:ascii="Dosis" w:hAnsi="Dosis"/>
          <w:spacing w:val="-10"/>
          <w:w w:val="85"/>
        </w:rPr>
        <w:t xml:space="preserve"> </w:t>
      </w:r>
      <w:hyperlink r:id="rId14"/>
      <w:r w:rsidR="00760AB8">
        <w:rPr>
          <w:rFonts w:ascii="Dosis" w:hAnsi="Dosis"/>
          <w:w w:val="85"/>
        </w:rPr>
        <w:t>L</w:t>
      </w:r>
      <w:r w:rsidRPr="00304FAB">
        <w:rPr>
          <w:rFonts w:ascii="Dosis" w:hAnsi="Dosis"/>
          <w:w w:val="85"/>
        </w:rPr>
        <w:t>e</w:t>
      </w:r>
      <w:r w:rsidR="006F7049">
        <w:rPr>
          <w:rFonts w:ascii="Dosis" w:hAnsi="Dosis"/>
          <w:w w:val="85"/>
        </w:rPr>
        <w:t xml:space="preserve"> </w:t>
      </w:r>
      <w:r w:rsidRPr="00304FAB">
        <w:rPr>
          <w:rFonts w:ascii="Dosis" w:hAnsi="Dosis"/>
          <w:spacing w:val="-61"/>
          <w:w w:val="85"/>
        </w:rPr>
        <w:t xml:space="preserve"> </w:t>
      </w:r>
      <w:r w:rsidRPr="00304FAB">
        <w:rPr>
          <w:rFonts w:ascii="Dosis" w:hAnsi="Dosis"/>
          <w:w w:val="85"/>
        </w:rPr>
        <w:t>règlement</w:t>
      </w:r>
      <w:r w:rsidRPr="00304FAB">
        <w:rPr>
          <w:rFonts w:ascii="Dosis" w:hAnsi="Dosis"/>
          <w:spacing w:val="-15"/>
          <w:w w:val="85"/>
        </w:rPr>
        <w:t xml:space="preserve"> </w:t>
      </w:r>
      <w:r w:rsidRPr="00304FAB">
        <w:rPr>
          <w:rFonts w:ascii="Dosis" w:hAnsi="Dosis"/>
          <w:w w:val="85"/>
        </w:rPr>
        <w:t>comple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es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disponible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e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téléchargeable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sur</w:t>
      </w:r>
      <w:r w:rsidRPr="00304FAB">
        <w:rPr>
          <w:rFonts w:ascii="Dosis" w:hAnsi="Dosis"/>
          <w:spacing w:val="-15"/>
          <w:w w:val="85"/>
        </w:rPr>
        <w:t xml:space="preserve"> </w:t>
      </w:r>
      <w:hyperlink r:id="rId15" w:history="1">
        <w:r w:rsidR="006F7049" w:rsidRPr="00B01394">
          <w:rPr>
            <w:rStyle w:val="Lienhypertexte"/>
            <w:rFonts w:ascii="Dosis" w:hAnsi="Dosis"/>
            <w:w w:val="85"/>
          </w:rPr>
          <w:t>www.Le38.be</w:t>
        </w:r>
      </w:hyperlink>
      <w:r w:rsidR="00361501">
        <w:rPr>
          <w:rStyle w:val="Lienhypertexte"/>
          <w:rFonts w:ascii="Dosis" w:hAnsi="Dosis"/>
          <w:w w:val="85"/>
        </w:rPr>
        <w:t xml:space="preserve"> </w:t>
      </w:r>
      <w:r w:rsidR="00361501">
        <w:rPr>
          <w:rStyle w:val="Lienhypertexte"/>
          <w:rFonts w:ascii="Dosis" w:hAnsi="Dosis"/>
          <w:color w:val="auto"/>
          <w:w w:val="85"/>
          <w:u w:val="none"/>
        </w:rPr>
        <w:t xml:space="preserve">Si tu as des questions n’hésites pas à contacter Alicia : </w:t>
      </w:r>
      <w:hyperlink r:id="rId16" w:history="1">
        <w:r w:rsidR="00361501" w:rsidRPr="003F39A3">
          <w:rPr>
            <w:rStyle w:val="Lienhypertexte"/>
            <w:rFonts w:ascii="Dosis" w:hAnsi="Dosis"/>
            <w:w w:val="85"/>
          </w:rPr>
          <w:t>alicia@le38.be</w:t>
        </w:r>
      </w:hyperlink>
      <w:r w:rsidR="00361501">
        <w:rPr>
          <w:rStyle w:val="Lienhypertexte"/>
          <w:rFonts w:ascii="Dosis" w:hAnsi="Dosis"/>
          <w:color w:val="auto"/>
          <w:w w:val="85"/>
          <w:u w:val="none"/>
        </w:rPr>
        <w:t xml:space="preserve"> 067771627</w:t>
      </w:r>
    </w:p>
    <w:p w14:paraId="6FE1C28E" w14:textId="77777777" w:rsidR="002103E6" w:rsidRPr="00304FAB" w:rsidRDefault="002810CD">
      <w:pPr>
        <w:pStyle w:val="Corpsdetexte"/>
        <w:tabs>
          <w:tab w:val="left" w:pos="714"/>
        </w:tabs>
        <w:spacing w:before="241"/>
        <w:ind w:left="355"/>
        <w:rPr>
          <w:rFonts w:ascii="Dosis" w:hAnsi="Dosis"/>
        </w:rPr>
      </w:pPr>
      <w:r w:rsidRPr="00304FAB">
        <w:rPr>
          <w:rFonts w:ascii="Dosis" w:hAnsi="Dosis"/>
          <w:w w:val="90"/>
        </w:rPr>
        <w:t>1.</w:t>
      </w:r>
      <w:r w:rsidRPr="00304FAB">
        <w:rPr>
          <w:rFonts w:ascii="Dosis" w:hAnsi="Dosis"/>
          <w:w w:val="90"/>
        </w:rPr>
        <w:tab/>
      </w:r>
      <w:r w:rsidRPr="00304FAB">
        <w:rPr>
          <w:rFonts w:ascii="Dosis" w:hAnsi="Dosis"/>
          <w:w w:val="85"/>
        </w:rPr>
        <w:t>Identité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du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orteur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rojet</w:t>
      </w:r>
    </w:p>
    <w:p w14:paraId="42F1C217" w14:textId="77777777" w:rsidR="002103E6" w:rsidRPr="001C52DF" w:rsidRDefault="002103E6">
      <w:pPr>
        <w:pStyle w:val="Corpsdetexte"/>
        <w:spacing w:before="6"/>
        <w:rPr>
          <w:rFonts w:ascii="Dois" w:hAnsi="Dois"/>
        </w:rPr>
      </w:pPr>
    </w:p>
    <w:tbl>
      <w:tblPr>
        <w:tblStyle w:val="Grilledutableau"/>
        <w:tblpPr w:leftFromText="141" w:rightFromText="141" w:vertAnchor="text" w:horzAnchor="margin" w:tblpX="250" w:tblpY="2"/>
        <w:tblW w:w="0" w:type="auto"/>
        <w:tblLook w:val="04A0" w:firstRow="1" w:lastRow="0" w:firstColumn="1" w:lastColumn="0" w:noHBand="0" w:noVBand="1"/>
      </w:tblPr>
      <w:tblGrid>
        <w:gridCol w:w="11160"/>
      </w:tblGrid>
      <w:tr w:rsidR="001C52DF" w14:paraId="5FB66B6E" w14:textId="77777777" w:rsidTr="0020394A">
        <w:trPr>
          <w:trHeight w:val="2561"/>
        </w:trPr>
        <w:tc>
          <w:tcPr>
            <w:tcW w:w="11160" w:type="dxa"/>
          </w:tcPr>
          <w:p w14:paraId="471E6B9C" w14:textId="77777777" w:rsidR="001C52DF" w:rsidRPr="001C52DF" w:rsidRDefault="001C52DF" w:rsidP="0020394A">
            <w:pPr>
              <w:pStyle w:val="Corpsdetexte"/>
              <w:spacing w:before="6"/>
              <w:rPr>
                <w:rFonts w:ascii="Dois" w:hAnsi="Dois"/>
              </w:rPr>
            </w:pPr>
          </w:p>
          <w:p w14:paraId="075D352C" w14:textId="7A6E3733" w:rsidR="001C52DF" w:rsidRPr="006F7049" w:rsidRDefault="001C52DF" w:rsidP="006F7049">
            <w:pPr>
              <w:pStyle w:val="Paragraphedeliste"/>
              <w:numPr>
                <w:ilvl w:val="0"/>
                <w:numId w:val="1"/>
              </w:numPr>
              <w:tabs>
                <w:tab w:val="left" w:pos="427"/>
                <w:tab w:val="left" w:pos="2324"/>
                <w:tab w:val="left" w:pos="10569"/>
              </w:tabs>
              <w:rPr>
                <w:rFonts w:ascii="Dosis" w:hAnsi="Dosis"/>
                <w:sz w:val="24"/>
                <w:szCs w:val="24"/>
              </w:rPr>
            </w:pPr>
            <w:r w:rsidRPr="00304FAB">
              <w:rPr>
                <w:rFonts w:ascii="Dosis" w:hAnsi="Dosis"/>
                <w:w w:val="80"/>
                <w:sz w:val="24"/>
                <w:szCs w:val="24"/>
              </w:rPr>
              <w:t>d’une</w:t>
            </w:r>
            <w:r w:rsidRPr="00304FAB">
              <w:rPr>
                <w:rFonts w:ascii="Dosis" w:hAnsi="Dosis"/>
                <w:spacing w:val="-10"/>
                <w:w w:val="80"/>
                <w:sz w:val="24"/>
                <w:szCs w:val="24"/>
              </w:rPr>
              <w:t xml:space="preserve"> </w:t>
            </w:r>
            <w:proofErr w:type="spellStart"/>
            <w:r w:rsidRPr="00304FAB">
              <w:rPr>
                <w:rFonts w:ascii="Dosis" w:hAnsi="Dosis"/>
                <w:w w:val="80"/>
                <w:sz w:val="24"/>
                <w:szCs w:val="24"/>
              </w:rPr>
              <w:t>a.s.b.l</w:t>
            </w:r>
            <w:proofErr w:type="spellEnd"/>
            <w:r w:rsidRPr="00304FAB">
              <w:rPr>
                <w:rFonts w:ascii="Dosis" w:hAnsi="Dosis"/>
                <w:w w:val="80"/>
                <w:sz w:val="24"/>
                <w:szCs w:val="24"/>
              </w:rPr>
              <w:tab/>
            </w:r>
            <w:r w:rsidRPr="00304FAB">
              <w:rPr>
                <w:rFonts w:ascii="Segoe UI Symbol" w:hAnsi="Segoe UI Symbol" w:cs="Segoe UI Symbol"/>
                <w:w w:val="85"/>
                <w:sz w:val="24"/>
                <w:szCs w:val="24"/>
              </w:rPr>
              <w:t>☐</w:t>
            </w:r>
            <w:r w:rsidRPr="00304FAB">
              <w:rPr>
                <w:rFonts w:ascii="Dosis" w:hAnsi="Dosis"/>
                <w:spacing w:val="-50"/>
                <w:w w:val="85"/>
                <w:sz w:val="24"/>
                <w:szCs w:val="24"/>
              </w:rPr>
              <w:t xml:space="preserve"> </w:t>
            </w:r>
            <w:r w:rsidR="006F7049" w:rsidRPr="006F7049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groupe de jeunes </w:t>
            </w:r>
          </w:p>
          <w:p w14:paraId="06B7E234" w14:textId="77777777" w:rsidR="006F7049" w:rsidRPr="006F7049" w:rsidRDefault="006F7049" w:rsidP="006F7049">
            <w:pPr>
              <w:pStyle w:val="Paragraphedeliste"/>
              <w:tabs>
                <w:tab w:val="left" w:pos="427"/>
                <w:tab w:val="left" w:pos="2324"/>
                <w:tab w:val="left" w:pos="10569"/>
              </w:tabs>
              <w:ind w:firstLine="0"/>
              <w:rPr>
                <w:rFonts w:ascii="Dosis" w:hAnsi="Dosis"/>
                <w:sz w:val="24"/>
                <w:szCs w:val="24"/>
              </w:rPr>
            </w:pPr>
          </w:p>
          <w:p w14:paraId="75132A5E" w14:textId="6D6E892C" w:rsidR="001C52DF" w:rsidRPr="00304FAB" w:rsidRDefault="001C52DF" w:rsidP="0020394A">
            <w:pPr>
              <w:tabs>
                <w:tab w:val="left" w:pos="427"/>
                <w:tab w:val="left" w:pos="2324"/>
                <w:tab w:val="left" w:pos="10569"/>
              </w:tabs>
              <w:ind w:left="235"/>
              <w:rPr>
                <w:rFonts w:ascii="Dosis" w:hAnsi="Dosis"/>
                <w:spacing w:val="-27"/>
                <w:sz w:val="24"/>
                <w:szCs w:val="24"/>
              </w:rPr>
            </w:pPr>
            <w:r w:rsidRPr="00304FAB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 </w:t>
            </w:r>
            <w:r w:rsidRPr="00304FAB">
              <w:rPr>
                <w:rFonts w:ascii="Dosis" w:hAnsi="Dosis"/>
                <w:w w:val="85"/>
                <w:sz w:val="24"/>
                <w:szCs w:val="24"/>
              </w:rPr>
              <w:t>Nom</w:t>
            </w:r>
            <w:r w:rsidRPr="00304FAB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 </w:t>
            </w:r>
            <w:r w:rsidRPr="00304FAB">
              <w:rPr>
                <w:rFonts w:ascii="Dosis" w:hAnsi="Dosis"/>
                <w:w w:val="85"/>
                <w:sz w:val="24"/>
                <w:szCs w:val="24"/>
              </w:rPr>
              <w:t>:</w:t>
            </w:r>
            <w:r w:rsidRPr="00304FAB">
              <w:rPr>
                <w:rFonts w:ascii="Dosis" w:hAnsi="Dosis"/>
                <w:spacing w:val="-27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</w:t>
            </w:r>
            <w:r w:rsidR="0020394A" w:rsidRPr="00304FAB">
              <w:rPr>
                <w:rFonts w:ascii="Dosis" w:hAnsi="Dosis"/>
                <w:spacing w:val="-27"/>
                <w:sz w:val="24"/>
                <w:szCs w:val="24"/>
              </w:rPr>
              <w:t>………</w:t>
            </w:r>
          </w:p>
          <w:p w14:paraId="41698C9F" w14:textId="77777777" w:rsidR="0020394A" w:rsidRPr="00304FAB" w:rsidRDefault="0020394A" w:rsidP="0020394A">
            <w:pPr>
              <w:tabs>
                <w:tab w:val="left" w:pos="427"/>
                <w:tab w:val="left" w:pos="2324"/>
                <w:tab w:val="left" w:pos="10569"/>
              </w:tabs>
              <w:ind w:left="235"/>
              <w:rPr>
                <w:rFonts w:ascii="Dosis" w:hAnsi="Dosis"/>
                <w:sz w:val="24"/>
                <w:szCs w:val="24"/>
              </w:rPr>
            </w:pPr>
          </w:p>
          <w:p w14:paraId="7B4D4B29" w14:textId="0212F5EF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Adresse : ……………………………………………………………………………………………………………………………………………………………………………</w:t>
            </w:r>
          </w:p>
          <w:p w14:paraId="235D21C5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63962750" w14:textId="5E27C112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° de téléphone/ GSM : ………………………………………………………………………………………………………………………………………………………</w:t>
            </w:r>
          </w:p>
          <w:p w14:paraId="4807A852" w14:textId="1D5802E8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Mail : …………………………………………………………………………………………………………………………………………………………………………………</w:t>
            </w:r>
          </w:p>
          <w:p w14:paraId="05EE446C" w14:textId="77777777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Représenté par :</w:t>
            </w:r>
          </w:p>
          <w:p w14:paraId="481ACAE5" w14:textId="08D3AF15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om, prénom : …………………………………………………………………………………………………………………………………………………………………...</w:t>
            </w:r>
          </w:p>
          <w:p w14:paraId="3E1013CE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7841029B" w14:textId="12FCC7A3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Adresse : ……………………………………………………………………………………………………………………………………………………………………………</w:t>
            </w:r>
          </w:p>
          <w:p w14:paraId="3AB6FBC6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3E26E8D1" w14:textId="46CDEF2A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° de téléphone/GSM : ………………………………………………………………………………………………………………………………………………………</w:t>
            </w:r>
          </w:p>
          <w:p w14:paraId="64493A47" w14:textId="697F2399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Mail :………………………………………………………………………………………………………………………………………………………………………………..</w:t>
            </w:r>
          </w:p>
          <w:p w14:paraId="1C8970BB" w14:textId="2FD9F4FE" w:rsidR="001C52DF" w:rsidRPr="001C52DF" w:rsidRDefault="001C52DF" w:rsidP="0020394A">
            <w:pPr>
              <w:pStyle w:val="Corpsdetexte"/>
              <w:spacing w:before="8"/>
              <w:rPr>
                <w:rFonts w:ascii="Dois" w:hAnsi="Dois"/>
                <w:sz w:val="20"/>
              </w:rPr>
            </w:pPr>
            <w:r>
              <w:rPr>
                <w:rFonts w:ascii="Dois" w:hAnsi="Dois"/>
                <w:sz w:val="20"/>
              </w:rPr>
              <w:t xml:space="preserve">     </w:t>
            </w:r>
          </w:p>
        </w:tc>
      </w:tr>
    </w:tbl>
    <w:p w14:paraId="31417F40" w14:textId="123AD383" w:rsidR="002103E6" w:rsidRDefault="002103E6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7BBF08BB" w14:textId="77777777" w:rsidR="001C52DF" w:rsidRDefault="001C52DF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00F2E83C" w14:textId="77777777" w:rsidR="00903E6C" w:rsidRDefault="00903E6C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35CF911C" w14:textId="77777777" w:rsidR="00903E6C" w:rsidRPr="001C52DF" w:rsidRDefault="00903E6C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0D01E1C8" w14:textId="77777777" w:rsidR="00903E6C" w:rsidRPr="001C52DF" w:rsidRDefault="00903E6C" w:rsidP="00903E6C">
      <w:pPr>
        <w:pStyle w:val="Corpsdetexte"/>
        <w:spacing w:before="9"/>
        <w:rPr>
          <w:rFonts w:ascii="Dois" w:hAnsi="Dois"/>
          <w:sz w:val="25"/>
        </w:rPr>
      </w:pPr>
    </w:p>
    <w:p w14:paraId="299ABE33" w14:textId="0F7CA200" w:rsidR="00903E6C" w:rsidRDefault="006F7049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Coordonnées </w:t>
      </w:r>
    </w:p>
    <w:p w14:paraId="5E58753F" w14:textId="77777777" w:rsidR="006F7049" w:rsidRDefault="006F7049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40"/>
      </w:tblGrid>
      <w:tr w:rsidR="00903E6C" w14:paraId="7C5BB5BC" w14:textId="77777777" w:rsidTr="00515F33">
        <w:tc>
          <w:tcPr>
            <w:tcW w:w="11410" w:type="dxa"/>
          </w:tcPr>
          <w:p w14:paraId="307F6160" w14:textId="77777777" w:rsidR="00903E6C" w:rsidRDefault="00903E6C" w:rsidP="00515F33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 xml:space="preserve">Nom, prénom, adresse, n° de GSM et mail de la personne représentant le groupe : </w:t>
            </w:r>
          </w:p>
          <w:p w14:paraId="21C77838" w14:textId="77777777" w:rsidR="00903E6C" w:rsidRDefault="00903E6C" w:rsidP="00515F33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</w:t>
            </w:r>
          </w:p>
        </w:tc>
      </w:tr>
    </w:tbl>
    <w:p w14:paraId="6557F2BE" w14:textId="77777777" w:rsidR="00903E6C" w:rsidRDefault="00903E6C" w:rsidP="00903E6C">
      <w:pPr>
        <w:pStyle w:val="Paragraphedeliste"/>
        <w:ind w:left="720" w:firstLine="0"/>
        <w:rPr>
          <w:rFonts w:ascii="Dosis" w:hAnsi="Dosis"/>
        </w:rPr>
      </w:pPr>
    </w:p>
    <w:p w14:paraId="35535132" w14:textId="482E50B4" w:rsidR="0097628B" w:rsidRDefault="0097628B" w:rsidP="00903E6C">
      <w:pPr>
        <w:pStyle w:val="Paragraphedeliste"/>
        <w:ind w:left="720" w:firstLine="0"/>
        <w:rPr>
          <w:rFonts w:ascii="Dosis" w:hAnsi="Dosis"/>
        </w:rPr>
      </w:pPr>
      <w:r>
        <w:rPr>
          <w:rFonts w:ascii="Dosis" w:hAnsi="Dosis"/>
        </w:rPr>
        <w:t xml:space="preserve">2.     Projet </w:t>
      </w:r>
    </w:p>
    <w:p w14:paraId="390F0094" w14:textId="3572DA58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Donne un titre à votre projet et décris-le brièvement 10 phrases maximum)</w:t>
      </w:r>
    </w:p>
    <w:p w14:paraId="0F95F45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6CBD83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532A6A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1330F58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847AB68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087A88B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F59CEA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35B08E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670A2F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A27AD0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F2699B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6E42B6B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A62803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FDD775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E397CF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E7BB02D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A227A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7CFC22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8574A0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7BFA08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Où se situe le projet ? Détaille l’endroit </w:t>
      </w:r>
    </w:p>
    <w:p w14:paraId="1D7DEE2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3260DD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5EE7388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7D3149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7CA53E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800A2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B743CF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552C8C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3ED9BB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D7A9284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253BB2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13FA1E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13319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073682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CDE9B88" w14:textId="77777777" w:rsidR="0097628B" w:rsidRDefault="0097628B" w:rsidP="00903E6C">
      <w:pPr>
        <w:pStyle w:val="Paragraphedeliste"/>
        <w:ind w:left="720" w:firstLine="0"/>
        <w:rPr>
          <w:rFonts w:ascii="Dosis" w:hAnsi="Dosis"/>
        </w:rPr>
      </w:pPr>
    </w:p>
    <w:p w14:paraId="44B0695C" w14:textId="70BEEF6B" w:rsidR="00C10041" w:rsidRDefault="0097628B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3 </w:t>
      </w:r>
      <w:r w:rsidR="00C10041">
        <w:rPr>
          <w:rFonts w:ascii="Dosis" w:hAnsi="Dosis"/>
          <w:b/>
          <w:bCs/>
          <w:sz w:val="24"/>
          <w:szCs w:val="24"/>
        </w:rPr>
        <w:t xml:space="preserve">Motivation/objectifs </w:t>
      </w:r>
    </w:p>
    <w:p w14:paraId="17CEC9D1" w14:textId="7777777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7424FF3" w14:textId="1A87129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Quels </w:t>
      </w:r>
      <w:r w:rsidR="009323DE">
        <w:rPr>
          <w:rFonts w:ascii="Dosis" w:hAnsi="Dosis"/>
          <w:b/>
          <w:bCs/>
          <w:sz w:val="24"/>
          <w:szCs w:val="24"/>
        </w:rPr>
        <w:t xml:space="preserve">objectifs tu poursuis en créant ce projet </w:t>
      </w:r>
      <w:r>
        <w:rPr>
          <w:rFonts w:ascii="Dosis" w:hAnsi="Dosis"/>
          <w:b/>
          <w:bCs/>
          <w:sz w:val="24"/>
          <w:szCs w:val="24"/>
        </w:rPr>
        <w:t>? Comment p</w:t>
      </w:r>
      <w:r w:rsidR="009323DE">
        <w:rPr>
          <w:rFonts w:ascii="Dosis" w:hAnsi="Dosis"/>
          <w:b/>
          <w:bCs/>
          <w:sz w:val="24"/>
          <w:szCs w:val="24"/>
        </w:rPr>
        <w:t xml:space="preserve">eux-tu </w:t>
      </w:r>
      <w:r>
        <w:rPr>
          <w:rFonts w:ascii="Dosis" w:hAnsi="Dosis"/>
          <w:b/>
          <w:bCs/>
          <w:sz w:val="24"/>
          <w:szCs w:val="24"/>
        </w:rPr>
        <w:t xml:space="preserve">définir l’apport de </w:t>
      </w:r>
      <w:r w:rsidR="009323DE">
        <w:rPr>
          <w:rFonts w:ascii="Dosis" w:hAnsi="Dosis"/>
          <w:b/>
          <w:bCs/>
          <w:sz w:val="24"/>
          <w:szCs w:val="24"/>
        </w:rPr>
        <w:t>ton</w:t>
      </w:r>
      <w:r>
        <w:rPr>
          <w:rFonts w:ascii="Dosis" w:hAnsi="Dosis"/>
          <w:b/>
          <w:bCs/>
          <w:sz w:val="24"/>
          <w:szCs w:val="24"/>
        </w:rPr>
        <w:t xml:space="preserve"> projet dans </w:t>
      </w:r>
      <w:r w:rsidR="009323DE">
        <w:rPr>
          <w:rFonts w:ascii="Dosis" w:hAnsi="Dosis"/>
          <w:b/>
          <w:bCs/>
          <w:sz w:val="24"/>
          <w:szCs w:val="24"/>
        </w:rPr>
        <w:t>ta</w:t>
      </w:r>
      <w:r>
        <w:rPr>
          <w:rFonts w:ascii="Dosis" w:hAnsi="Dosis"/>
          <w:b/>
          <w:bCs/>
          <w:sz w:val="24"/>
          <w:szCs w:val="24"/>
        </w:rPr>
        <w:t xml:space="preserve"> commune/village/quartier ? </w:t>
      </w:r>
    </w:p>
    <w:p w14:paraId="336A217F" w14:textId="06710A6E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681690A" w14:textId="77777777" w:rsidR="00C10041" w:rsidRDefault="00C10041" w:rsidP="00C10041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7739B" w14:textId="77777777" w:rsidR="00C10041" w:rsidRDefault="00C10041" w:rsidP="00C10041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69769599" w14:textId="7777777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1A00E09" w14:textId="23472417" w:rsidR="00903E6C" w:rsidRDefault="00903E6C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Quelle</w:t>
      </w:r>
      <w:r w:rsidR="009323DE">
        <w:rPr>
          <w:rFonts w:ascii="Dosis" w:hAnsi="Dosis"/>
          <w:b/>
          <w:bCs/>
          <w:sz w:val="24"/>
          <w:szCs w:val="24"/>
        </w:rPr>
        <w:t xml:space="preserve">s sont tes </w:t>
      </w:r>
      <w:r w:rsidR="00C10041">
        <w:rPr>
          <w:rFonts w:ascii="Dosis" w:hAnsi="Dosis"/>
          <w:b/>
          <w:bCs/>
          <w:sz w:val="24"/>
          <w:szCs w:val="24"/>
        </w:rPr>
        <w:t>motivations pour la mise en place du projet ?</w:t>
      </w:r>
      <w:r>
        <w:rPr>
          <w:rFonts w:ascii="Dosis" w:hAnsi="Dosis"/>
          <w:b/>
          <w:bCs/>
          <w:sz w:val="24"/>
          <w:szCs w:val="24"/>
        </w:rPr>
        <w:t xml:space="preserve"> </w:t>
      </w:r>
    </w:p>
    <w:p w14:paraId="027E29F0" w14:textId="77777777" w:rsidR="00903E6C" w:rsidRDefault="00903E6C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4AF8AE1" w14:textId="203CC7D1" w:rsidR="00903E6C" w:rsidRDefault="00903E6C" w:rsidP="00903E6C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bookmarkStart w:id="0" w:name="_Hlk170896901"/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7D3BC" w14:textId="77777777" w:rsidR="00903E6C" w:rsidRDefault="00903E6C" w:rsidP="00903E6C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bookmarkEnd w:id="0"/>
    <w:p w14:paraId="66136DE0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7A4A3F35" w14:textId="7B405E9E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Explique</w:t>
      </w:r>
      <w:r w:rsidR="009323DE">
        <w:rPr>
          <w:rFonts w:ascii="Dosis" w:hAnsi="Dosis"/>
          <w:b/>
          <w:bCs/>
          <w:sz w:val="24"/>
          <w:szCs w:val="24"/>
        </w:rPr>
        <w:t xml:space="preserve"> </w:t>
      </w:r>
      <w:r>
        <w:rPr>
          <w:rFonts w:ascii="Dosis" w:hAnsi="Dosis"/>
          <w:b/>
          <w:bCs/>
          <w:sz w:val="24"/>
          <w:szCs w:val="24"/>
        </w:rPr>
        <w:t xml:space="preserve">en quoi </w:t>
      </w:r>
      <w:r w:rsidR="009323DE">
        <w:rPr>
          <w:rFonts w:ascii="Dosis" w:hAnsi="Dosis"/>
          <w:b/>
          <w:bCs/>
          <w:sz w:val="24"/>
          <w:szCs w:val="24"/>
        </w:rPr>
        <w:t xml:space="preserve">ton </w:t>
      </w:r>
      <w:r>
        <w:rPr>
          <w:rFonts w:ascii="Dosis" w:hAnsi="Dosis"/>
          <w:b/>
          <w:bCs/>
          <w:sz w:val="24"/>
          <w:szCs w:val="24"/>
        </w:rPr>
        <w:t>projet a un caractère durable et/ou innovant pour le territoire.</w:t>
      </w:r>
    </w:p>
    <w:p w14:paraId="1F75AA06" w14:textId="77777777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6CDDFAA" w14:textId="0677DBC2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A600A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5BC80CAB" w14:textId="5D962EE1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Explique</w:t>
      </w:r>
      <w:r w:rsidR="009323DE">
        <w:rPr>
          <w:rFonts w:ascii="Dosis" w:hAnsi="Dosis"/>
          <w:b/>
          <w:bCs/>
          <w:sz w:val="24"/>
          <w:szCs w:val="24"/>
        </w:rPr>
        <w:t xml:space="preserve"> les étapes </w:t>
      </w:r>
      <w:r>
        <w:rPr>
          <w:rFonts w:ascii="Dosis" w:hAnsi="Dosis"/>
          <w:b/>
          <w:bCs/>
          <w:sz w:val="24"/>
          <w:szCs w:val="24"/>
        </w:rPr>
        <w:t>de réalisation du projet.</w:t>
      </w:r>
    </w:p>
    <w:p w14:paraId="51144BC7" w14:textId="77777777" w:rsidR="00185F2D" w:rsidRPr="00185F2D" w:rsidRDefault="00185F2D" w:rsidP="00185F2D">
      <w:pPr>
        <w:rPr>
          <w:rFonts w:ascii="Dosis" w:hAnsi="Dosis"/>
          <w:b/>
          <w:bCs/>
          <w:sz w:val="24"/>
          <w:szCs w:val="24"/>
        </w:rPr>
      </w:pPr>
    </w:p>
    <w:p w14:paraId="63B88DBD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26FEA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52308A8A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bookmarkStart w:id="1" w:name="_Hlk176249174"/>
    </w:p>
    <w:bookmarkEnd w:id="1"/>
    <w:p w14:paraId="161A44CC" w14:textId="77777777" w:rsidR="00185F2D" w:rsidRPr="0097628B" w:rsidRDefault="00185F2D" w:rsidP="0097628B">
      <w:pPr>
        <w:rPr>
          <w:rFonts w:ascii="Dosis" w:hAnsi="Dosis"/>
          <w:b/>
          <w:bCs/>
          <w:sz w:val="24"/>
          <w:szCs w:val="24"/>
        </w:rPr>
      </w:pPr>
    </w:p>
    <w:p w14:paraId="63DAFF6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8A01075" w14:textId="23744B96" w:rsidR="00185F2D" w:rsidRDefault="0097628B" w:rsidP="00185F2D">
      <w:pPr>
        <w:pStyle w:val="Paragraphedeliste"/>
        <w:numPr>
          <w:ilvl w:val="0"/>
          <w:numId w:val="3"/>
        </w:numPr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4 </w:t>
      </w:r>
      <w:r w:rsidR="00185F2D">
        <w:rPr>
          <w:rFonts w:ascii="Dosis" w:hAnsi="Dosis"/>
          <w:b/>
          <w:bCs/>
          <w:sz w:val="24"/>
          <w:szCs w:val="24"/>
        </w:rPr>
        <w:t xml:space="preserve"> Budget </w:t>
      </w:r>
    </w:p>
    <w:p w14:paraId="19C94811" w14:textId="58EE9488" w:rsidR="00185F2D" w:rsidRDefault="00185F2D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sz w:val="24"/>
          <w:szCs w:val="24"/>
        </w:rPr>
        <w:t xml:space="preserve">Pour réaliser ce projet, </w:t>
      </w:r>
      <w:r w:rsidR="009323DE">
        <w:rPr>
          <w:rFonts w:ascii="Dosis" w:hAnsi="Dosis"/>
          <w:sz w:val="24"/>
          <w:szCs w:val="24"/>
        </w:rPr>
        <w:t xml:space="preserve">tu estimes </w:t>
      </w:r>
      <w:r>
        <w:rPr>
          <w:rFonts w:ascii="Dosis" w:hAnsi="Dosis"/>
          <w:sz w:val="24"/>
          <w:szCs w:val="24"/>
        </w:rPr>
        <w:t xml:space="preserve">que le budget total </w:t>
      </w:r>
      <w:r w:rsidR="00514FB7">
        <w:rPr>
          <w:rFonts w:ascii="Dosis" w:hAnsi="Dosis"/>
          <w:sz w:val="24"/>
          <w:szCs w:val="24"/>
        </w:rPr>
        <w:t>nécessaire</w:t>
      </w:r>
      <w:r>
        <w:rPr>
          <w:rFonts w:ascii="Dosis" w:hAnsi="Dosis"/>
          <w:sz w:val="24"/>
          <w:szCs w:val="24"/>
        </w:rPr>
        <w:t xml:space="preserve"> s’élève à ……………………………………….</w:t>
      </w:r>
      <w:r>
        <w:rPr>
          <w:rFonts w:ascii="Dosis" w:hAnsi="Dosis"/>
          <w:noProof/>
          <w:sz w:val="24"/>
          <w:szCs w:val="24"/>
        </w:rPr>
        <w:t>€ (TVAC).</w:t>
      </w:r>
    </w:p>
    <w:p w14:paraId="74793A67" w14:textId="77777777" w:rsidR="00185F2D" w:rsidRDefault="00185F2D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p w14:paraId="28CC9C53" w14:textId="77777777" w:rsidR="00185F2D" w:rsidRPr="0097628B" w:rsidRDefault="00185F2D" w:rsidP="0097628B">
      <w:pPr>
        <w:rPr>
          <w:rFonts w:ascii="Dosis" w:hAnsi="Dosis"/>
          <w:b/>
          <w:bCs/>
          <w:noProof/>
          <w:sz w:val="24"/>
          <w:szCs w:val="24"/>
        </w:rPr>
      </w:pPr>
    </w:p>
    <w:p w14:paraId="2E16B973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67C4F64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FF9BF6E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17F34A0" w14:textId="491F893D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>Un budget de fonctionnement et</w:t>
      </w:r>
      <w:r w:rsidR="00361501">
        <w:rPr>
          <w:rFonts w:ascii="Dosis" w:hAnsi="Dosis"/>
          <w:b/>
          <w:bCs/>
          <w:noProof/>
          <w:sz w:val="24"/>
          <w:szCs w:val="24"/>
        </w:rPr>
        <w:t>/</w:t>
      </w:r>
      <w:r>
        <w:rPr>
          <w:rFonts w:ascii="Dosis" w:hAnsi="Dosis"/>
          <w:b/>
          <w:bCs/>
          <w:noProof/>
          <w:sz w:val="24"/>
          <w:szCs w:val="24"/>
        </w:rPr>
        <w:t>ou d’autres moyens( humains, matériels,..) sont-ils nécéssaire pour faire perdurer le projet</w:t>
      </w:r>
      <w:r w:rsidR="00C10041">
        <w:rPr>
          <w:rFonts w:ascii="Dosis" w:hAnsi="Dosis"/>
          <w:b/>
          <w:bCs/>
          <w:noProof/>
          <w:sz w:val="24"/>
          <w:szCs w:val="24"/>
        </w:rPr>
        <w:t> ?S</w:t>
      </w:r>
      <w:r>
        <w:rPr>
          <w:rFonts w:ascii="Dosis" w:hAnsi="Dosis"/>
          <w:b/>
          <w:bCs/>
          <w:noProof/>
          <w:sz w:val="24"/>
          <w:szCs w:val="24"/>
        </w:rPr>
        <w:t xml:space="preserve">i oui lesquels ? </w:t>
      </w:r>
      <w:r w:rsidR="00361501">
        <w:rPr>
          <w:rFonts w:ascii="Dosis" w:hAnsi="Dosis"/>
          <w:b/>
          <w:bCs/>
          <w:noProof/>
          <w:sz w:val="24"/>
          <w:szCs w:val="24"/>
        </w:rPr>
        <w:t>(</w:t>
      </w:r>
      <w:r w:rsidR="009323DE">
        <w:rPr>
          <w:rFonts w:ascii="Dosis" w:hAnsi="Dosis"/>
          <w:b/>
          <w:bCs/>
          <w:noProof/>
          <w:sz w:val="24"/>
          <w:szCs w:val="24"/>
        </w:rPr>
        <w:t xml:space="preserve"> intervenants extérieur, formation ect..)</w:t>
      </w:r>
    </w:p>
    <w:p w14:paraId="00CFBB58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865EF0C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8A2D2F6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80CA17A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A54A45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 xml:space="preserve">Quelles suites ou perspectives imagines-tu pour ton projet ? </w:t>
      </w:r>
    </w:p>
    <w:p w14:paraId="1C32CE9E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9CDE735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9DEE380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EA13F83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4B62C31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1D3717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68EDEF3F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2F3870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6C1308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EE7913B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BA7CAF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D3EBC6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AD63B2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1AB25C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77943F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11ED86" w14:textId="692DD3FC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>Le porteur de projet a pris connaissance du règlement et s’engage à le respecter. Chaque membre est invité à signer le règlement en y apposant la mention manuscrite « lu et approuv</w:t>
      </w:r>
      <w:r w:rsidR="00C10041">
        <w:rPr>
          <w:rFonts w:ascii="Dosis" w:hAnsi="Dosis"/>
          <w:b/>
          <w:bCs/>
          <w:noProof/>
          <w:sz w:val="24"/>
          <w:szCs w:val="24"/>
        </w:rPr>
        <w:t>é</w:t>
      </w:r>
      <w:r w:rsidR="00304FAB">
        <w:rPr>
          <w:rFonts w:ascii="Dosis" w:hAnsi="Dosis"/>
          <w:b/>
          <w:bCs/>
          <w:noProof/>
          <w:sz w:val="24"/>
          <w:szCs w:val="24"/>
        </w:rPr>
        <w:t> »</w:t>
      </w:r>
    </w:p>
    <w:p w14:paraId="61D283C7" w14:textId="77777777" w:rsidR="00304FAB" w:rsidRDefault="00304FA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4A1C4758" w14:textId="77777777" w:rsidR="00304FAB" w:rsidRDefault="00304FA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B08D5B2" w14:textId="3565071B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noProof/>
          <w:sz w:val="24"/>
          <w:szCs w:val="24"/>
        </w:rPr>
        <w:t>Fait à …………………………….. le ……………………………………………….</w:t>
      </w:r>
    </w:p>
    <w:p w14:paraId="2C405370" w14:textId="2C677E3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noProof/>
          <w:sz w:val="24"/>
          <w:szCs w:val="24"/>
        </w:rPr>
        <w:t xml:space="preserve">Nom et signature du porteur de projet </w:t>
      </w:r>
    </w:p>
    <w:p w14:paraId="58570C2E" w14:textId="7777777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p w14:paraId="73578929" w14:textId="7777777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40"/>
      </w:tblGrid>
      <w:tr w:rsidR="00304FAB" w14:paraId="3D414F15" w14:textId="77777777" w:rsidTr="00304FAB">
        <w:tc>
          <w:tcPr>
            <w:tcW w:w="11410" w:type="dxa"/>
          </w:tcPr>
          <w:p w14:paraId="7ADFFF08" w14:textId="67767FD1" w:rsidR="00304FAB" w:rsidRDefault="00304FAB" w:rsidP="00185F2D">
            <w:pPr>
              <w:pStyle w:val="Paragraphedeliste"/>
              <w:ind w:left="0" w:firstLine="0"/>
              <w:rPr>
                <w:rFonts w:ascii="Dosis" w:hAnsi="Dosis"/>
                <w:b/>
                <w:bCs/>
                <w:sz w:val="24"/>
                <w:szCs w:val="24"/>
              </w:rPr>
            </w:pPr>
            <w:r>
              <w:rPr>
                <w:rFonts w:ascii="Dosis" w:hAnsi="Dosis"/>
                <w:b/>
                <w:bCs/>
                <w:sz w:val="24"/>
                <w:szCs w:val="24"/>
              </w:rPr>
              <w:t xml:space="preserve">Appel à projet dans le cadre du budget participatif- dossier de candidature (date limite </w:t>
            </w:r>
            <w:r w:rsidR="000D1D2C">
              <w:rPr>
                <w:rFonts w:ascii="Dosis" w:hAnsi="Dosis"/>
                <w:b/>
                <w:bCs/>
                <w:sz w:val="24"/>
                <w:szCs w:val="24"/>
              </w:rPr>
              <w:t>31</w:t>
            </w:r>
            <w:r>
              <w:rPr>
                <w:rFonts w:ascii="Dosis" w:hAnsi="Dosis"/>
                <w:b/>
                <w:bCs/>
                <w:sz w:val="24"/>
                <w:szCs w:val="24"/>
              </w:rPr>
              <w:t xml:space="preserve"> décembre 202</w:t>
            </w:r>
            <w:r w:rsidR="00F645B7">
              <w:rPr>
                <w:rFonts w:ascii="Dosis" w:hAnsi="Dosis"/>
                <w:b/>
                <w:bCs/>
                <w:sz w:val="24"/>
                <w:szCs w:val="24"/>
              </w:rPr>
              <w:t>5</w:t>
            </w:r>
            <w:r>
              <w:rPr>
                <w:rFonts w:ascii="Dosis" w:hAnsi="Dosis"/>
                <w:b/>
                <w:bCs/>
                <w:sz w:val="24"/>
                <w:szCs w:val="24"/>
              </w:rPr>
              <w:t>)</w:t>
            </w:r>
          </w:p>
          <w:p w14:paraId="5F87F43A" w14:textId="096ADCAC" w:rsidR="00304FAB" w:rsidRDefault="00304FAB" w:rsidP="00304FAB">
            <w:pPr>
              <w:pStyle w:val="Paragraphedeliste"/>
              <w:numPr>
                <w:ilvl w:val="0"/>
                <w:numId w:val="4"/>
              </w:numPr>
              <w:rPr>
                <w:rFonts w:ascii="Dosis" w:hAnsi="Dosis"/>
                <w:sz w:val="24"/>
                <w:szCs w:val="24"/>
              </w:rPr>
            </w:pPr>
            <w:r>
              <w:rPr>
                <w:rFonts w:ascii="Dosis" w:hAnsi="Dosis"/>
                <w:sz w:val="24"/>
                <w:szCs w:val="24"/>
              </w:rPr>
              <w:t xml:space="preserve">Envoyer par mail à </w:t>
            </w:r>
            <w:hyperlink r:id="rId17" w:history="1">
              <w:r w:rsidRPr="00B01394">
                <w:rPr>
                  <w:rStyle w:val="Lienhypertexte"/>
                  <w:rFonts w:ascii="Dosis" w:hAnsi="Dosis"/>
                  <w:sz w:val="24"/>
                  <w:szCs w:val="24"/>
                </w:rPr>
                <w:t>alicia@le38.be</w:t>
              </w:r>
            </w:hyperlink>
          </w:p>
          <w:p w14:paraId="23C45017" w14:textId="7CAEC48A" w:rsidR="00304FAB" w:rsidRPr="00304FAB" w:rsidRDefault="00304FAB" w:rsidP="00304FAB">
            <w:pPr>
              <w:pStyle w:val="Paragraphedeliste"/>
              <w:numPr>
                <w:ilvl w:val="0"/>
                <w:numId w:val="4"/>
              </w:numPr>
              <w:rPr>
                <w:rFonts w:ascii="Dosis" w:hAnsi="Dosis"/>
                <w:sz w:val="24"/>
                <w:szCs w:val="24"/>
              </w:rPr>
            </w:pPr>
            <w:r>
              <w:rPr>
                <w:rFonts w:ascii="Dosis" w:hAnsi="Dosis"/>
                <w:sz w:val="24"/>
                <w:szCs w:val="24"/>
              </w:rPr>
              <w:t xml:space="preserve">Déposer au 38 carrefour culturel rue de Bruxelles 38 1470 Genappe </w:t>
            </w:r>
          </w:p>
        </w:tc>
      </w:tr>
    </w:tbl>
    <w:p w14:paraId="2CB391AA" w14:textId="77777777" w:rsidR="00304FAB" w:rsidRPr="00304FAB" w:rsidRDefault="00304FAB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7A085031" w14:textId="77777777" w:rsidR="00903E6C" w:rsidRDefault="00903E6C" w:rsidP="00903E6C">
      <w:pPr>
        <w:rPr>
          <w:rFonts w:ascii="Dosis" w:hAnsi="Dosis"/>
        </w:rPr>
      </w:pPr>
    </w:p>
    <w:p w14:paraId="2BF95A98" w14:textId="77777777" w:rsidR="00903E6C" w:rsidRPr="0020394A" w:rsidRDefault="00903E6C" w:rsidP="00903E6C">
      <w:pPr>
        <w:rPr>
          <w:rFonts w:ascii="Dosis" w:hAnsi="Dosis"/>
        </w:rPr>
        <w:sectPr w:rsidR="00903E6C" w:rsidRPr="0020394A" w:rsidSect="00903E6C">
          <w:footerReference w:type="default" r:id="rId18"/>
          <w:type w:val="continuous"/>
          <w:pgSz w:w="11910" w:h="16840"/>
          <w:pgMar w:top="580" w:right="320" w:bottom="280" w:left="320" w:header="720" w:footer="720" w:gutter="0"/>
          <w:cols w:space="720"/>
        </w:sectPr>
      </w:pPr>
      <w:r>
        <w:rPr>
          <w:rFonts w:ascii="Dosis" w:hAnsi="Dosis"/>
        </w:rPr>
        <w:t xml:space="preserve">                </w:t>
      </w:r>
    </w:p>
    <w:p w14:paraId="38BB784B" w14:textId="77777777" w:rsidR="002103E6" w:rsidRPr="0020394A" w:rsidRDefault="002103E6" w:rsidP="0020394A">
      <w:pPr>
        <w:pStyle w:val="Paragraphedeliste"/>
        <w:numPr>
          <w:ilvl w:val="0"/>
          <w:numId w:val="3"/>
        </w:numPr>
        <w:rPr>
          <w:rFonts w:ascii="Dois" w:hAnsi="Dois"/>
        </w:rPr>
        <w:sectPr w:rsidR="002103E6" w:rsidRPr="0020394A">
          <w:footerReference w:type="default" r:id="rId19"/>
          <w:type w:val="continuous"/>
          <w:pgSz w:w="11910" w:h="16840"/>
          <w:pgMar w:top="1100" w:right="320" w:bottom="280" w:left="320" w:header="720" w:footer="720" w:gutter="0"/>
          <w:cols w:space="720"/>
        </w:sectPr>
      </w:pPr>
    </w:p>
    <w:p w14:paraId="1DBF965C" w14:textId="77777777" w:rsidR="0020394A" w:rsidRPr="0020394A" w:rsidRDefault="0020394A" w:rsidP="0020394A">
      <w:pPr>
        <w:pStyle w:val="Paragraphedeliste"/>
        <w:ind w:left="720" w:firstLine="0"/>
        <w:rPr>
          <w:rFonts w:ascii="Dosis" w:hAnsi="Dosis"/>
        </w:rPr>
      </w:pPr>
      <w:bookmarkStart w:id="2" w:name="_Hlk170896521"/>
    </w:p>
    <w:p w14:paraId="352255DB" w14:textId="77777777" w:rsidR="0020394A" w:rsidRDefault="0020394A" w:rsidP="0020394A">
      <w:pPr>
        <w:rPr>
          <w:rFonts w:ascii="Dosis" w:hAnsi="Dosis"/>
        </w:rPr>
      </w:pPr>
    </w:p>
    <w:p w14:paraId="7DBDEB15" w14:textId="5FF89FA5" w:rsidR="0020394A" w:rsidRPr="0020394A" w:rsidRDefault="0020394A" w:rsidP="0020394A">
      <w:pPr>
        <w:rPr>
          <w:rFonts w:ascii="Dosis" w:hAnsi="Dosis"/>
        </w:rPr>
        <w:sectPr w:rsidR="0020394A" w:rsidRPr="0020394A">
          <w:pgSz w:w="11910" w:h="16840"/>
          <w:pgMar w:top="580" w:right="320" w:bottom="280" w:left="320" w:header="720" w:footer="720" w:gutter="0"/>
          <w:cols w:space="720"/>
        </w:sectPr>
      </w:pPr>
      <w:r>
        <w:rPr>
          <w:rFonts w:ascii="Dosis" w:hAnsi="Dosis"/>
        </w:rPr>
        <w:t xml:space="preserve">               </w:t>
      </w:r>
    </w:p>
    <w:bookmarkEnd w:id="2"/>
    <w:p w14:paraId="79F079D0" w14:textId="77777777" w:rsidR="002103E6" w:rsidRPr="001C52DF" w:rsidRDefault="002103E6">
      <w:pPr>
        <w:pStyle w:val="Corpsdetexte"/>
        <w:spacing w:before="6"/>
        <w:rPr>
          <w:rFonts w:ascii="Dois" w:hAnsi="Dois"/>
          <w:sz w:val="16"/>
        </w:rPr>
      </w:pPr>
    </w:p>
    <w:sectPr w:rsidR="002103E6" w:rsidRPr="001C52DF">
      <w:pgSz w:w="11910" w:h="16840"/>
      <w:pgMar w:top="158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7B744" w14:textId="77777777" w:rsidR="007D3886" w:rsidRDefault="007D3886" w:rsidP="00903E6C">
      <w:r>
        <w:separator/>
      </w:r>
    </w:p>
  </w:endnote>
  <w:endnote w:type="continuationSeparator" w:id="0">
    <w:p w14:paraId="108F1D91" w14:textId="77777777" w:rsidR="007D3886" w:rsidRDefault="007D3886" w:rsidP="009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i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BD33" w14:textId="2F69EF87" w:rsidR="00304FAB" w:rsidRPr="00304FAB" w:rsidRDefault="00304FAB">
    <w:pPr>
      <w:pStyle w:val="Pieddepage"/>
      <w:rPr>
        <w:lang w:val="fr-BE"/>
      </w:rPr>
    </w:pPr>
    <w:r>
      <w:rPr>
        <w:lang w:val="fr-BE"/>
      </w:rPr>
      <w:t>Protection de la vie privée : ces données ne seront ni vendues ni utilisées à des fins de marketing. Vous pouvez gratuitement avoir accès à vos sonnées ou obtenir de l’information sur un traitement qui vous concerne en contactant le responsable du trait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DAF0" w14:textId="77777777" w:rsidR="00304FAB" w:rsidRDefault="00304FAB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FF333A2" w14:textId="5BABF71C" w:rsidR="00903E6C" w:rsidRPr="00903E6C" w:rsidRDefault="00903E6C">
    <w:pPr>
      <w:pStyle w:val="Pieddepage"/>
      <w:rPr>
        <w:rFonts w:ascii="Dosis" w:hAnsi="Dosi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5287" w14:textId="77777777" w:rsidR="007D3886" w:rsidRDefault="007D3886" w:rsidP="00903E6C">
      <w:r>
        <w:separator/>
      </w:r>
    </w:p>
  </w:footnote>
  <w:footnote w:type="continuationSeparator" w:id="0">
    <w:p w14:paraId="40E1494D" w14:textId="77777777" w:rsidR="007D3886" w:rsidRDefault="007D3886" w:rsidP="0090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C288E"/>
    <w:multiLevelType w:val="hybridMultilevel"/>
    <w:tmpl w:val="6B4477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18C4"/>
    <w:multiLevelType w:val="hybridMultilevel"/>
    <w:tmpl w:val="A320A62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A96983"/>
    <w:multiLevelType w:val="hybridMultilevel"/>
    <w:tmpl w:val="27869C30"/>
    <w:lvl w:ilvl="0" w:tplc="6A128B1C">
      <w:numFmt w:val="bullet"/>
      <w:lvlText w:val="☐"/>
      <w:lvlJc w:val="left"/>
      <w:pPr>
        <w:ind w:left="427" w:hanging="192"/>
      </w:pPr>
      <w:rPr>
        <w:rFonts w:ascii="MS Gothic" w:eastAsia="MS Gothic" w:hAnsi="MS Gothic" w:cs="MS Gothic" w:hint="default"/>
        <w:w w:val="60"/>
        <w:sz w:val="24"/>
        <w:szCs w:val="24"/>
        <w:lang w:val="fr-FR" w:eastAsia="en-US" w:bidi="ar-SA"/>
      </w:rPr>
    </w:lvl>
    <w:lvl w:ilvl="1" w:tplc="3E361A58">
      <w:numFmt w:val="bullet"/>
      <w:lvlText w:val="•"/>
      <w:lvlJc w:val="left"/>
      <w:pPr>
        <w:ind w:left="1505" w:hanging="192"/>
      </w:pPr>
      <w:rPr>
        <w:rFonts w:hint="default"/>
        <w:lang w:val="fr-FR" w:eastAsia="en-US" w:bidi="ar-SA"/>
      </w:rPr>
    </w:lvl>
    <w:lvl w:ilvl="2" w:tplc="ED06A034">
      <w:numFmt w:val="bullet"/>
      <w:lvlText w:val="•"/>
      <w:lvlJc w:val="left"/>
      <w:pPr>
        <w:ind w:left="2590" w:hanging="192"/>
      </w:pPr>
      <w:rPr>
        <w:rFonts w:hint="default"/>
        <w:lang w:val="fr-FR" w:eastAsia="en-US" w:bidi="ar-SA"/>
      </w:rPr>
    </w:lvl>
    <w:lvl w:ilvl="3" w:tplc="6AE09498">
      <w:numFmt w:val="bullet"/>
      <w:lvlText w:val="•"/>
      <w:lvlJc w:val="left"/>
      <w:pPr>
        <w:ind w:left="3675" w:hanging="192"/>
      </w:pPr>
      <w:rPr>
        <w:rFonts w:hint="default"/>
        <w:lang w:val="fr-FR" w:eastAsia="en-US" w:bidi="ar-SA"/>
      </w:rPr>
    </w:lvl>
    <w:lvl w:ilvl="4" w:tplc="F5E4B71A">
      <w:numFmt w:val="bullet"/>
      <w:lvlText w:val="•"/>
      <w:lvlJc w:val="left"/>
      <w:pPr>
        <w:ind w:left="4760" w:hanging="192"/>
      </w:pPr>
      <w:rPr>
        <w:rFonts w:hint="default"/>
        <w:lang w:val="fr-FR" w:eastAsia="en-US" w:bidi="ar-SA"/>
      </w:rPr>
    </w:lvl>
    <w:lvl w:ilvl="5" w:tplc="CE1CAC82">
      <w:numFmt w:val="bullet"/>
      <w:lvlText w:val="•"/>
      <w:lvlJc w:val="left"/>
      <w:pPr>
        <w:ind w:left="5845" w:hanging="192"/>
      </w:pPr>
      <w:rPr>
        <w:rFonts w:hint="default"/>
        <w:lang w:val="fr-FR" w:eastAsia="en-US" w:bidi="ar-SA"/>
      </w:rPr>
    </w:lvl>
    <w:lvl w:ilvl="6" w:tplc="6EDEBB20">
      <w:numFmt w:val="bullet"/>
      <w:lvlText w:val="•"/>
      <w:lvlJc w:val="left"/>
      <w:pPr>
        <w:ind w:left="6930" w:hanging="192"/>
      </w:pPr>
      <w:rPr>
        <w:rFonts w:hint="default"/>
        <w:lang w:val="fr-FR" w:eastAsia="en-US" w:bidi="ar-SA"/>
      </w:rPr>
    </w:lvl>
    <w:lvl w:ilvl="7" w:tplc="559A8A6A">
      <w:numFmt w:val="bullet"/>
      <w:lvlText w:val="•"/>
      <w:lvlJc w:val="left"/>
      <w:pPr>
        <w:ind w:left="8015" w:hanging="192"/>
      </w:pPr>
      <w:rPr>
        <w:rFonts w:hint="default"/>
        <w:lang w:val="fr-FR" w:eastAsia="en-US" w:bidi="ar-SA"/>
      </w:rPr>
    </w:lvl>
    <w:lvl w:ilvl="8" w:tplc="80E08F00">
      <w:numFmt w:val="bullet"/>
      <w:lvlText w:val="•"/>
      <w:lvlJc w:val="left"/>
      <w:pPr>
        <w:ind w:left="9100" w:hanging="192"/>
      </w:pPr>
      <w:rPr>
        <w:rFonts w:hint="default"/>
        <w:lang w:val="fr-FR" w:eastAsia="en-US" w:bidi="ar-SA"/>
      </w:rPr>
    </w:lvl>
  </w:abstractNum>
  <w:abstractNum w:abstractNumId="3" w15:restartNumberingAfterBreak="0">
    <w:nsid w:val="66E06136"/>
    <w:multiLevelType w:val="hybridMultilevel"/>
    <w:tmpl w:val="CF382134"/>
    <w:lvl w:ilvl="0" w:tplc="2B9695F8">
      <w:start w:val="14"/>
      <w:numFmt w:val="bullet"/>
      <w:lvlText w:val="-"/>
      <w:lvlJc w:val="left"/>
      <w:pPr>
        <w:ind w:left="720" w:hanging="360"/>
      </w:pPr>
      <w:rPr>
        <w:rFonts w:ascii="Dosis" w:eastAsia="Tahoma" w:hAnsi="Dosi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49B5"/>
    <w:multiLevelType w:val="hybridMultilevel"/>
    <w:tmpl w:val="E482F8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45743">
    <w:abstractNumId w:val="2"/>
  </w:num>
  <w:num w:numId="2" w16cid:durableId="1471244274">
    <w:abstractNumId w:val="4"/>
  </w:num>
  <w:num w:numId="3" w16cid:durableId="1380132199">
    <w:abstractNumId w:val="0"/>
  </w:num>
  <w:num w:numId="4" w16cid:durableId="1174684239">
    <w:abstractNumId w:val="3"/>
  </w:num>
  <w:num w:numId="5" w16cid:durableId="113606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E6"/>
    <w:rsid w:val="000D1D2C"/>
    <w:rsid w:val="00185F2D"/>
    <w:rsid w:val="001B0E46"/>
    <w:rsid w:val="001C52DF"/>
    <w:rsid w:val="0020394A"/>
    <w:rsid w:val="002103E6"/>
    <w:rsid w:val="002810CD"/>
    <w:rsid w:val="00304FAB"/>
    <w:rsid w:val="00321F80"/>
    <w:rsid w:val="00361501"/>
    <w:rsid w:val="0039755B"/>
    <w:rsid w:val="003A02D3"/>
    <w:rsid w:val="00456735"/>
    <w:rsid w:val="004A043E"/>
    <w:rsid w:val="00512E8E"/>
    <w:rsid w:val="00514FB7"/>
    <w:rsid w:val="00625A1F"/>
    <w:rsid w:val="00641ED7"/>
    <w:rsid w:val="006E354F"/>
    <w:rsid w:val="006F7049"/>
    <w:rsid w:val="00754426"/>
    <w:rsid w:val="00760AB8"/>
    <w:rsid w:val="007842DC"/>
    <w:rsid w:val="00795D94"/>
    <w:rsid w:val="007D3886"/>
    <w:rsid w:val="007E5387"/>
    <w:rsid w:val="008A10DA"/>
    <w:rsid w:val="00903E6C"/>
    <w:rsid w:val="009323DE"/>
    <w:rsid w:val="009574CE"/>
    <w:rsid w:val="0097628B"/>
    <w:rsid w:val="00BB7A7A"/>
    <w:rsid w:val="00C10041"/>
    <w:rsid w:val="00C34B43"/>
    <w:rsid w:val="00C520E0"/>
    <w:rsid w:val="00D32B34"/>
    <w:rsid w:val="00DC0C36"/>
    <w:rsid w:val="00DD22D9"/>
    <w:rsid w:val="00F645B7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E75E"/>
  <w15:docId w15:val="{22313818-093F-46EE-89A1-337CD3A7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27" w:hanging="192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1C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E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E6C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03E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E6C"/>
    <w:rPr>
      <w:rFonts w:ascii="Tahoma" w:eastAsia="Tahoma" w:hAnsi="Tahoma" w:cs="Tahoma"/>
      <w:lang w:val="fr-FR"/>
    </w:rPr>
  </w:style>
  <w:style w:type="character" w:styleId="Lienhypertexte">
    <w:name w:val="Hyperlink"/>
    <w:basedOn w:val="Policepardfaut"/>
    <w:uiPriority w:val="99"/>
    <w:unhideWhenUsed/>
    <w:rsid w:val="00304F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licia@le38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icia@le38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e38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ia@le38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0feca-a819-4ee2-913f-914b5fb938f8">
      <Terms xmlns="http://schemas.microsoft.com/office/infopath/2007/PartnerControls"/>
    </lcf76f155ced4ddcb4097134ff3c332f>
    <TaxCatchAll xmlns="201f8cde-4211-4d80-8d4d-3eb86f5174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9A7458E281F48B0AD26FFFA032EDB" ma:contentTypeVersion="16" ma:contentTypeDescription="Crée un document." ma:contentTypeScope="" ma:versionID="522afdcd1342a7928e7934de459a41ed">
  <xsd:schema xmlns:xsd="http://www.w3.org/2001/XMLSchema" xmlns:xs="http://www.w3.org/2001/XMLSchema" xmlns:p="http://schemas.microsoft.com/office/2006/metadata/properties" xmlns:ns2="f8c0feca-a819-4ee2-913f-914b5fb938f8" xmlns:ns3="201f8cde-4211-4d80-8d4d-3eb86f5174c0" targetNamespace="http://schemas.microsoft.com/office/2006/metadata/properties" ma:root="true" ma:fieldsID="58a6c6c7a795cf534873a72d5e31c74d" ns2:_="" ns3:_="">
    <xsd:import namespace="f8c0feca-a819-4ee2-913f-914b5fb938f8"/>
    <xsd:import namespace="201f8cde-4211-4d80-8d4d-3eb86f517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0feca-a819-4ee2-913f-914b5fb93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644cc64-83c6-4db9-8af8-849b4858d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8cde-4211-4d80-8d4d-3eb86f5174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692f0e-04ed-4bac-b430-1dee969bd899}" ma:internalName="TaxCatchAll" ma:showField="CatchAllData" ma:web="201f8cde-4211-4d80-8d4d-3eb86f517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110E7-9805-454C-878A-354CDD0F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2190A-42E9-4D05-B9AE-3BBA4BBCA3A9}">
  <ds:schemaRefs>
    <ds:schemaRef ds:uri="http://schemas.microsoft.com/office/2006/metadata/properties"/>
    <ds:schemaRef ds:uri="http://schemas.microsoft.com/office/infopath/2007/PartnerControls"/>
    <ds:schemaRef ds:uri="f8c0feca-a819-4ee2-913f-914b5fb938f8"/>
    <ds:schemaRef ds:uri="201f8cde-4211-4d80-8d4d-3eb86f5174c0"/>
  </ds:schemaRefs>
</ds:datastoreItem>
</file>

<file path=customXml/itemProps3.xml><?xml version="1.0" encoding="utf-8"?>
<ds:datastoreItem xmlns:ds="http://schemas.openxmlformats.org/officeDocument/2006/customXml" ds:itemID="{0F896298-8AEC-4AD2-B67A-7BA7FAA5E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95E0F-C3F0-471E-8837-352F3F69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0feca-a819-4ee2-913f-914b5fb938f8"/>
    <ds:schemaRef ds:uri="201f8cde-4211-4d80-8d4d-3eb86f517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dgets participatifs- Appel à projets 2024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 participatifs- Appel à projets 2024</dc:title>
  <dc:creator>Alicia</dc:creator>
  <cp:keywords>DAGIAPfJTNg,BADOZ6LrYzA</cp:keywords>
  <cp:lastModifiedBy>Alicia Wathelet</cp:lastModifiedBy>
  <cp:revision>3</cp:revision>
  <cp:lastPrinted>2024-09-03T07:51:00Z</cp:lastPrinted>
  <dcterms:created xsi:type="dcterms:W3CDTF">2025-11-13T10:53:00Z</dcterms:created>
  <dcterms:modified xsi:type="dcterms:W3CDTF">2025-11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Canva</vt:lpwstr>
  </property>
  <property fmtid="{D5CDD505-2E9C-101B-9397-08002B2CF9AE}" pid="4" name="LastSaved">
    <vt:filetime>2024-07-03T00:00:00Z</vt:filetime>
  </property>
  <property fmtid="{D5CDD505-2E9C-101B-9397-08002B2CF9AE}" pid="5" name="ContentTypeId">
    <vt:lpwstr>0x0101004559A7458E281F48B0AD26FFFA032EDB</vt:lpwstr>
  </property>
  <property fmtid="{D5CDD505-2E9C-101B-9397-08002B2CF9AE}" pid="6" name="MediaServiceImageTags">
    <vt:lpwstr/>
  </property>
</Properties>
</file>